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59CE" w:rsidRDefault="007A7D4D" w:rsidP="008F6BD7">
      <w:pPr>
        <w:tabs>
          <w:tab w:val="left" w:pos="0"/>
          <w:tab w:val="left" w:pos="270"/>
        </w:tabs>
        <w:jc w:val="center"/>
      </w:pPr>
      <w:r>
        <w:rPr>
          <w:noProof/>
        </w:rPr>
        <w:drawing>
          <wp:inline distT="0" distB="0" distL="0" distR="0" wp14:anchorId="539B434A" wp14:editId="06715B95">
            <wp:extent cx="3958512" cy="2968831"/>
            <wp:effectExtent l="190500" t="190500" r="194945" b="19367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G-20190131-WA0004.jp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426" cy="298526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2F15F7" wp14:editId="5A6A8024">
            <wp:extent cx="3967018" cy="2975212"/>
            <wp:effectExtent l="190500" t="190500" r="186055" b="18732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G-20190131-WA0027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3630" cy="29951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56886">
        <w:rPr>
          <w:noProof/>
        </w:rPr>
        <w:drawing>
          <wp:inline distT="0" distB="0" distL="0" distR="0" wp14:anchorId="3B5A6954" wp14:editId="16878E9D">
            <wp:extent cx="2220686" cy="2960773"/>
            <wp:effectExtent l="190500" t="190500" r="198755" b="18288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G-20190131-WA0002.jpg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40793" cy="298758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Start w:id="0" w:name="_GoBack"/>
      <w:r>
        <w:rPr>
          <w:noProof/>
        </w:rPr>
        <w:drawing>
          <wp:inline distT="0" distB="0" distL="0" distR="0" wp14:anchorId="4DCEEF23" wp14:editId="16B8FA78">
            <wp:extent cx="2213811" cy="2951607"/>
            <wp:effectExtent l="190500" t="190500" r="186690" b="19177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G-20190131-WA0000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0864" cy="300100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bookmarkEnd w:id="0"/>
      <w:r>
        <w:rPr>
          <w:noProof/>
        </w:rPr>
        <w:drawing>
          <wp:inline distT="0" distB="0" distL="0" distR="0" wp14:anchorId="43DA2A22" wp14:editId="238F31B8">
            <wp:extent cx="2142699" cy="2856796"/>
            <wp:effectExtent l="190500" t="190500" r="181610" b="19177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G-20190131-WA0018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68466" cy="28911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B996F0E" wp14:editId="08463A3D">
            <wp:extent cx="3777729" cy="2833245"/>
            <wp:effectExtent l="190500" t="190500" r="184785" b="19621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IMG-20190131-WA0022.jp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352" cy="286446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934FAF3" wp14:editId="508BE603">
            <wp:extent cx="2142698" cy="2856793"/>
            <wp:effectExtent l="190500" t="190500" r="181610" b="19177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G-20190131-WA0007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235365" cy="298034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56886">
        <w:rPr>
          <w:noProof/>
        </w:rPr>
        <w:drawing>
          <wp:inline distT="0" distB="0" distL="0" distR="0" wp14:anchorId="2203E19A" wp14:editId="09F282A0">
            <wp:extent cx="3794077" cy="2845507"/>
            <wp:effectExtent l="190500" t="190500" r="187960" b="18351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G-20190131-WA0012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5461" cy="287654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56886">
        <w:rPr>
          <w:noProof/>
        </w:rPr>
        <w:drawing>
          <wp:inline distT="0" distB="0" distL="0" distR="0" wp14:anchorId="3789F803" wp14:editId="42FC544C">
            <wp:extent cx="3774081" cy="2830510"/>
            <wp:effectExtent l="190500" t="190500" r="188595" b="19875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IMG-20190131-WA0015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97840" cy="284832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156886">
        <w:rPr>
          <w:noProof/>
        </w:rPr>
        <w:drawing>
          <wp:inline distT="0" distB="0" distL="0" distR="0" wp14:anchorId="653AACD7" wp14:editId="1705AE04">
            <wp:extent cx="2142698" cy="2856794"/>
            <wp:effectExtent l="190500" t="190500" r="181610" b="19177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G-20190131-WA0020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157491" cy="287651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061AC31" wp14:editId="1E17AC85">
            <wp:extent cx="3821373" cy="2865979"/>
            <wp:effectExtent l="190500" t="190500" r="198755" b="18224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G-20190131-WA0008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0205" cy="288760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sectPr w:rsidR="006B59CE" w:rsidSect="008F6BD7">
      <w:pgSz w:w="23811" w:h="16838" w:orient="landscape" w:code="8"/>
      <w:pgMar w:top="450" w:right="1440" w:bottom="8" w:left="4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6886"/>
    <w:rsid w:val="00156886"/>
    <w:rsid w:val="006B59CE"/>
    <w:rsid w:val="007A7D4D"/>
    <w:rsid w:val="008F6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468AE1"/>
  <w15:chartTrackingRefBased/>
  <w15:docId w15:val="{E0D2E149-1E3D-433E-9C9C-72009066CA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eg"/><Relationship Id="rId13" Type="http://schemas.openxmlformats.org/officeDocument/2006/relationships/image" Target="media/image9.jpg"/><Relationship Id="rId3" Type="http://schemas.openxmlformats.org/officeDocument/2006/relationships/settings" Target="settings.xml"/><Relationship Id="rId7" Type="http://schemas.openxmlformats.org/officeDocument/2006/relationships/image" Target="media/image3.jpeg"/><Relationship Id="rId12" Type="http://schemas.openxmlformats.org/officeDocument/2006/relationships/image" Target="media/image8.jp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11" Type="http://schemas.openxmlformats.org/officeDocument/2006/relationships/image" Target="media/image7.jpeg"/><Relationship Id="rId5" Type="http://schemas.openxmlformats.org/officeDocument/2006/relationships/image" Target="media/image1.jpg"/><Relationship Id="rId15" Type="http://schemas.openxmlformats.org/officeDocument/2006/relationships/image" Target="media/image11.jpg"/><Relationship Id="rId10" Type="http://schemas.openxmlformats.org/officeDocument/2006/relationships/image" Target="media/image6.jpg"/><Relationship Id="rId4" Type="http://schemas.openxmlformats.org/officeDocument/2006/relationships/webSettings" Target="webSettings.xml"/><Relationship Id="rId9" Type="http://schemas.openxmlformats.org/officeDocument/2006/relationships/image" Target="media/image5.jpeg"/><Relationship Id="rId14" Type="http://schemas.openxmlformats.org/officeDocument/2006/relationships/image" Target="media/image10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84FF86-2146-4F56-99EC-645F44FF5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tion Bardhoci</dc:creator>
  <cp:keywords/>
  <dc:description/>
  <cp:lastModifiedBy>Oltion Bardhoci</cp:lastModifiedBy>
  <cp:revision>1</cp:revision>
  <dcterms:created xsi:type="dcterms:W3CDTF">2019-02-01T22:21:00Z</dcterms:created>
  <dcterms:modified xsi:type="dcterms:W3CDTF">2019-02-01T22:44:00Z</dcterms:modified>
</cp:coreProperties>
</file>